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3B9" w:rsidRPr="00E9460A" w:rsidRDefault="00CB43B9" w:rsidP="00CB43B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9460A">
        <w:rPr>
          <w:rFonts w:ascii="Times New Roman" w:hAnsi="Times New Roman"/>
          <w:sz w:val="28"/>
          <w:szCs w:val="28"/>
        </w:rPr>
        <w:t>СОГЛАСОВАНО</w:t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  <w:t xml:space="preserve">     УТВЕРЖДАЮ </w:t>
      </w:r>
    </w:p>
    <w:p w:rsidR="00CB43B9" w:rsidRPr="00E9460A" w:rsidRDefault="00CB43B9" w:rsidP="00CB43B9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>Зам директора</w:t>
      </w:r>
      <w:r w:rsidRPr="00E9460A">
        <w:rPr>
          <w:rFonts w:ascii="Times New Roman" w:hAnsi="Times New Roman"/>
          <w:sz w:val="44"/>
          <w:szCs w:val="44"/>
        </w:rPr>
        <w:t xml:space="preserve">           </w:t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ВРИО </w:t>
      </w:r>
      <w:r>
        <w:rPr>
          <w:rFonts w:ascii="Times New Roman" w:hAnsi="Times New Roman"/>
        </w:rPr>
        <w:t>д</w:t>
      </w:r>
      <w:r w:rsidRPr="00E9460A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Pr="00E9460A">
        <w:rPr>
          <w:rFonts w:ascii="Times New Roman" w:hAnsi="Times New Roman"/>
        </w:rPr>
        <w:t xml:space="preserve"> Калининградского филиала </w:t>
      </w:r>
    </w:p>
    <w:p w:rsidR="00CB43B9" w:rsidRPr="00E9460A" w:rsidRDefault="00CB43B9" w:rsidP="00CB43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 С.И. Зорина</w:t>
      </w:r>
      <w:r w:rsidRPr="00E9460A">
        <w:rPr>
          <w:rFonts w:ascii="Times New Roman" w:hAnsi="Times New Roman"/>
        </w:rPr>
        <w:tab/>
      </w:r>
      <w:r w:rsidRPr="00E9460A">
        <w:rPr>
          <w:rFonts w:ascii="Times New Roman" w:hAnsi="Times New Roman"/>
        </w:rPr>
        <w:tab/>
      </w:r>
      <w:r w:rsidRPr="00E9460A">
        <w:rPr>
          <w:rFonts w:ascii="Times New Roman" w:hAnsi="Times New Roman"/>
        </w:rPr>
        <w:tab/>
        <w:t xml:space="preserve">                                      ФГБОУ ВО СПбГАУ</w:t>
      </w:r>
    </w:p>
    <w:p w:rsidR="00CB43B9" w:rsidRPr="00E9460A" w:rsidRDefault="00CB43B9" w:rsidP="00CB43B9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 xml:space="preserve">                                                                                                     __</w:t>
      </w:r>
      <w:r>
        <w:rPr>
          <w:rFonts w:ascii="Times New Roman" w:hAnsi="Times New Roman"/>
        </w:rPr>
        <w:t>__________________ А.С. Рожков</w:t>
      </w:r>
    </w:p>
    <w:p w:rsidR="00CB43B9" w:rsidRPr="00A95A10" w:rsidRDefault="00CB43B9" w:rsidP="00CB43B9">
      <w:pPr>
        <w:spacing w:after="0"/>
        <w:rPr>
          <w:rFonts w:ascii="Times New Roman" w:hAnsi="Times New Roman"/>
          <w:sz w:val="16"/>
          <w:szCs w:val="16"/>
        </w:rPr>
      </w:pPr>
      <w:r w:rsidRPr="00E9460A">
        <w:rPr>
          <w:rFonts w:ascii="Times New Roman" w:hAnsi="Times New Roman"/>
          <w:sz w:val="16"/>
          <w:szCs w:val="16"/>
        </w:rPr>
        <w:t>«__</w:t>
      </w:r>
      <w:r>
        <w:rPr>
          <w:rFonts w:ascii="Times New Roman" w:hAnsi="Times New Roman"/>
          <w:sz w:val="16"/>
          <w:szCs w:val="16"/>
        </w:rPr>
        <w:t>__» _____________________   2019</w:t>
      </w:r>
      <w:r w:rsidRPr="00E9460A">
        <w:rPr>
          <w:rFonts w:ascii="Times New Roman" w:hAnsi="Times New Roman"/>
          <w:sz w:val="16"/>
          <w:szCs w:val="16"/>
        </w:rPr>
        <w:t xml:space="preserve">                                                                       «____» _______</w:t>
      </w:r>
      <w:r>
        <w:rPr>
          <w:rFonts w:ascii="Times New Roman" w:hAnsi="Times New Roman"/>
          <w:sz w:val="16"/>
          <w:szCs w:val="16"/>
        </w:rPr>
        <w:t>______________   2019</w:t>
      </w:r>
    </w:p>
    <w:p w:rsidR="000914A6" w:rsidRPr="00B94566" w:rsidRDefault="000914A6" w:rsidP="000914A6">
      <w:pPr>
        <w:pStyle w:val="2"/>
        <w:rPr>
          <w:sz w:val="28"/>
          <w:szCs w:val="28"/>
        </w:rPr>
      </w:pPr>
      <w:r w:rsidRPr="00B94566">
        <w:rPr>
          <w:sz w:val="28"/>
          <w:szCs w:val="28"/>
        </w:rPr>
        <w:t>Расписание занятий</w:t>
      </w:r>
    </w:p>
    <w:p w:rsidR="000914A6" w:rsidRPr="00B94566" w:rsidRDefault="00860BFE" w:rsidP="000914A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914A6" w:rsidRPr="00B94566">
        <w:rPr>
          <w:sz w:val="28"/>
          <w:szCs w:val="28"/>
        </w:rPr>
        <w:t xml:space="preserve"> КУРС</w:t>
      </w:r>
    </w:p>
    <w:p w:rsidR="000914A6" w:rsidRPr="00B94566" w:rsidRDefault="00FD2E91" w:rsidP="000914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ОТЕХНИЯ</w:t>
      </w:r>
      <w:r w:rsidR="000914A6" w:rsidRPr="00B94566">
        <w:rPr>
          <w:rFonts w:ascii="Times New Roman" w:hAnsi="Times New Roman"/>
          <w:b/>
          <w:sz w:val="28"/>
          <w:szCs w:val="28"/>
        </w:rPr>
        <w:t xml:space="preserve"> «бакалавр сельского хозяйства»</w:t>
      </w:r>
    </w:p>
    <w:p w:rsidR="000914A6" w:rsidRPr="00B94566" w:rsidRDefault="00260A8F" w:rsidP="000914A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2.02.2019 – 01.06</w:t>
      </w:r>
      <w:r w:rsidR="00D76ECD">
        <w:rPr>
          <w:rFonts w:ascii="Times New Roman" w:hAnsi="Times New Roman"/>
          <w:b/>
          <w:color w:val="000000"/>
          <w:sz w:val="28"/>
          <w:szCs w:val="28"/>
        </w:rPr>
        <w:t>.2018</w:t>
      </w:r>
      <w:r w:rsidR="000914A6" w:rsidRPr="00B94566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0914A6" w:rsidRPr="00B94566" w:rsidRDefault="000914A6" w:rsidP="000914A6">
      <w:pPr>
        <w:spacing w:after="0"/>
        <w:jc w:val="both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5812"/>
        <w:gridCol w:w="1163"/>
      </w:tblGrid>
      <w:tr w:rsidR="000914A6" w:rsidRPr="00342F55" w:rsidTr="0047010A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6" w:rsidRPr="00342F55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Наименование дисциплины</w:t>
            </w:r>
          </w:p>
          <w:p w:rsidR="000914A6" w:rsidRPr="00342F55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342F55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Кабинет</w:t>
            </w:r>
          </w:p>
        </w:tc>
      </w:tr>
      <w:tr w:rsidR="00C90D6D" w:rsidRPr="00342F55" w:rsidTr="005867D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6D" w:rsidRPr="00342F55" w:rsidRDefault="00C90D6D" w:rsidP="00C90D6D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6D" w:rsidRPr="00342F55" w:rsidRDefault="00C90D6D" w:rsidP="00C90D6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D" w:rsidRPr="00342F55" w:rsidRDefault="00C90D6D" w:rsidP="00C90D6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6D" w:rsidRPr="00342F55" w:rsidRDefault="00C90D6D" w:rsidP="00C90D6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0D6D" w:rsidRPr="00342F55" w:rsidTr="00F235C3">
        <w:trPr>
          <w:trHeight w:val="6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D6D" w:rsidRPr="00342F55" w:rsidRDefault="00C90D6D" w:rsidP="00C90D6D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D6D" w:rsidRDefault="00C90D6D" w:rsidP="00C90D6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D6D" w:rsidRPr="00342F55" w:rsidRDefault="00C90D6D" w:rsidP="00C90D6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C90D6D" w:rsidRPr="00342F55" w:rsidRDefault="00C90D6D" w:rsidP="00C90D6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6D" w:rsidRPr="00342F55" w:rsidRDefault="00260A8F" w:rsidP="00C90D6D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тице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6D" w:rsidRPr="00342F55" w:rsidRDefault="00260A8F" w:rsidP="00C90D6D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60A8F" w:rsidRPr="00342F55" w:rsidTr="00260A8F">
        <w:trPr>
          <w:trHeight w:val="1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A8F" w:rsidRPr="00342F55" w:rsidRDefault="00260A8F" w:rsidP="00260A8F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тице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60A8F" w:rsidRPr="00342F55" w:rsidTr="00C462F5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A8F" w:rsidRPr="00342F55" w:rsidRDefault="00260A8F" w:rsidP="00260A8F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F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B956F5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0A8F" w:rsidRPr="00342F55" w:rsidTr="00E33571">
        <w:trPr>
          <w:trHeight w:val="6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A8F" w:rsidRPr="00342F55" w:rsidRDefault="00260A8F" w:rsidP="00260A8F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60A8F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B956F5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0A8F" w:rsidRPr="00342F55" w:rsidTr="00976264">
        <w:trPr>
          <w:trHeight w:val="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A8F" w:rsidRPr="00342F55" w:rsidRDefault="00260A8F" w:rsidP="00260A8F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0A8F" w:rsidRPr="00342F55" w:rsidTr="00860BFE">
        <w:trPr>
          <w:trHeight w:val="4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A8F" w:rsidRPr="00342F55" w:rsidRDefault="00260A8F" w:rsidP="00260A8F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от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60A8F" w:rsidRPr="00342F55" w:rsidTr="001A3852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A8F" w:rsidRPr="00342F55" w:rsidRDefault="00260A8F" w:rsidP="00260A8F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от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60A8F" w:rsidRPr="00342F55" w:rsidTr="001A3852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A8F" w:rsidRPr="00342F55" w:rsidRDefault="00260A8F" w:rsidP="00260A8F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8F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F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е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F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0A8F" w:rsidRPr="00342F55" w:rsidTr="00D12147">
        <w:trPr>
          <w:trHeight w:val="2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A8F" w:rsidRPr="00342F55" w:rsidRDefault="00260A8F" w:rsidP="00260A8F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F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F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е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8F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</w:tr>
      <w:tr w:rsidR="00260A8F" w:rsidRPr="00342F55" w:rsidTr="00B95EF5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A8F" w:rsidRPr="00342F55" w:rsidRDefault="00260A8F" w:rsidP="00260A8F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B956F5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гроэкономик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</w:tr>
      <w:tr w:rsidR="00260A8F" w:rsidRPr="00342F55" w:rsidTr="00260A8F">
        <w:trPr>
          <w:trHeight w:val="2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A8F" w:rsidRPr="00342F55" w:rsidRDefault="00260A8F" w:rsidP="00260A8F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B956F5" w:rsidRDefault="00260A8F" w:rsidP="00260A8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гроэкономик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8F" w:rsidRPr="00342F55" w:rsidRDefault="00260A8F" w:rsidP="00260A8F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</w:tr>
      <w:tr w:rsidR="002D1C43" w:rsidRPr="00342F55" w:rsidTr="00010E72">
        <w:trPr>
          <w:trHeight w:val="2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C43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кубация с основами эмбриолог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D1C43" w:rsidRPr="00342F55" w:rsidTr="00A5515C">
        <w:trPr>
          <w:trHeight w:val="4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кубация с основами эмбриолог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D1C43" w:rsidRPr="00342F55" w:rsidTr="00A5515C">
        <w:trPr>
          <w:trHeight w:val="4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D1C43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1C43" w:rsidRPr="00342F55" w:rsidTr="002E2010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C43" w:rsidRPr="00342F55" w:rsidRDefault="002D1C43" w:rsidP="002D1C43">
            <w:pPr>
              <w:spacing w:after="0"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1C43" w:rsidRPr="00342F55" w:rsidTr="002E2010">
        <w:trPr>
          <w:trHeight w:val="4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B956F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ин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D1C43" w:rsidRPr="00342F55" w:rsidTr="004E505C">
        <w:trPr>
          <w:trHeight w:val="5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рмление живот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D1C43" w:rsidRPr="00342F55" w:rsidTr="00260A8F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рмление животны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D1C43" w:rsidRPr="00342F55" w:rsidTr="004D0C08">
        <w:trPr>
          <w:trHeight w:val="2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C43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B956F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ин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D1C43" w:rsidRPr="00342F55" w:rsidTr="00E03FD1">
        <w:trPr>
          <w:trHeight w:val="4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ПП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D1C43" w:rsidRPr="00342F55" w:rsidTr="00E03FD1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B956F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ПП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D1C43" w:rsidRPr="00342F55" w:rsidTr="00E03FD1">
        <w:trPr>
          <w:trHeight w:val="2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2F5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ория эволю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  <w:bookmarkStart w:id="0" w:name="_GoBack"/>
            <w:bookmarkEnd w:id="0"/>
          </w:p>
        </w:tc>
      </w:tr>
      <w:tr w:rsidR="002D1C43" w:rsidRPr="00342F55" w:rsidTr="00D41605">
        <w:trPr>
          <w:trHeight w:val="1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1C43" w:rsidRPr="00342F55" w:rsidTr="00D41605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43" w:rsidRPr="00342F55" w:rsidRDefault="002D1C43" w:rsidP="002D1C43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3" w:rsidRPr="00342F55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3" w:rsidRDefault="002D1C43" w:rsidP="002D1C43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3" w:rsidRDefault="002D1C43" w:rsidP="002D1C4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914A6" w:rsidRDefault="000914A6" w:rsidP="000914A6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DC1C68">
        <w:rPr>
          <w:rFonts w:ascii="Times New Roman" w:hAnsi="Times New Roman"/>
          <w:b/>
          <w:sz w:val="18"/>
          <w:szCs w:val="18"/>
          <w:u w:val="single"/>
        </w:rPr>
        <w:t>1 – нечетная неделя</w:t>
      </w:r>
    </w:p>
    <w:p w:rsidR="004828F4" w:rsidRPr="00DC1C68" w:rsidRDefault="00FA091F" w:rsidP="000914A6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2- нечетная неделя</w:t>
      </w:r>
    </w:p>
    <w:p w:rsidR="000914A6" w:rsidRDefault="004828F4" w:rsidP="000914A6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3A1698" w:rsidRPr="00DC1C68" w:rsidRDefault="003A1698" w:rsidP="000914A6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914A6" w:rsidRPr="003A1698" w:rsidRDefault="0094063B" w:rsidP="000914A6">
      <w:pPr>
        <w:spacing w:after="0"/>
        <w:rPr>
          <w:rFonts w:ascii="Times New Roman" w:hAnsi="Times New Roman"/>
          <w:b/>
          <w:sz w:val="20"/>
          <w:szCs w:val="20"/>
        </w:rPr>
      </w:pPr>
      <w:r w:rsidRPr="003A1698">
        <w:rPr>
          <w:rFonts w:ascii="Times New Roman" w:hAnsi="Times New Roman"/>
          <w:b/>
          <w:sz w:val="20"/>
          <w:szCs w:val="20"/>
        </w:rPr>
        <w:t xml:space="preserve">Составил специалист по УМР                                                  </w:t>
      </w:r>
      <w:r w:rsidR="003A1698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3A1698">
        <w:rPr>
          <w:rFonts w:ascii="Times New Roman" w:hAnsi="Times New Roman"/>
          <w:b/>
          <w:sz w:val="20"/>
          <w:szCs w:val="20"/>
        </w:rPr>
        <w:t xml:space="preserve">              Л.В. Эйзнер</w:t>
      </w:r>
    </w:p>
    <w:sectPr w:rsidR="000914A6" w:rsidRPr="003A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1C"/>
    <w:rsid w:val="00081C1C"/>
    <w:rsid w:val="000914A6"/>
    <w:rsid w:val="00180AB5"/>
    <w:rsid w:val="00205671"/>
    <w:rsid w:val="00260A8F"/>
    <w:rsid w:val="002D1C43"/>
    <w:rsid w:val="002E3C82"/>
    <w:rsid w:val="003104CE"/>
    <w:rsid w:val="00327964"/>
    <w:rsid w:val="003A1698"/>
    <w:rsid w:val="00427D73"/>
    <w:rsid w:val="0047010A"/>
    <w:rsid w:val="00474C41"/>
    <w:rsid w:val="004828F4"/>
    <w:rsid w:val="006763D0"/>
    <w:rsid w:val="006C7B44"/>
    <w:rsid w:val="0070776A"/>
    <w:rsid w:val="008007ED"/>
    <w:rsid w:val="00841262"/>
    <w:rsid w:val="00860BFE"/>
    <w:rsid w:val="0094063B"/>
    <w:rsid w:val="00976264"/>
    <w:rsid w:val="009D0132"/>
    <w:rsid w:val="00A1300F"/>
    <w:rsid w:val="00AA5D0E"/>
    <w:rsid w:val="00B07E85"/>
    <w:rsid w:val="00B956F5"/>
    <w:rsid w:val="00B95EF5"/>
    <w:rsid w:val="00C1218C"/>
    <w:rsid w:val="00C90D6D"/>
    <w:rsid w:val="00CB43B9"/>
    <w:rsid w:val="00D1506C"/>
    <w:rsid w:val="00D31AF5"/>
    <w:rsid w:val="00D76ECD"/>
    <w:rsid w:val="00ED0F74"/>
    <w:rsid w:val="00EF0D25"/>
    <w:rsid w:val="00F7051B"/>
    <w:rsid w:val="00FA091F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E5A01-0A78-4263-B769-C28229BA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914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14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2848-4FE1-4FF6-A887-7D81B1F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4-23T14:55:00Z</cp:lastPrinted>
  <dcterms:created xsi:type="dcterms:W3CDTF">2017-09-05T07:56:00Z</dcterms:created>
  <dcterms:modified xsi:type="dcterms:W3CDTF">2019-01-30T13:42:00Z</dcterms:modified>
</cp:coreProperties>
</file>